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9DA0" w14:textId="77777777" w:rsidR="0034528B" w:rsidRPr="00911EB1" w:rsidRDefault="00687AD3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1AA2408D" wp14:editId="5D932B40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3BEE4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4A4396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1F703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27E53B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FE44FB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888E9F5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9A8441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748E37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24C615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740320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4CB4EE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69F5F3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4B13C220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00B31F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784474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2F6119" w14:paraId="17500811" w14:textId="77777777" w:rsidTr="003A6653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AA1ABFE" w14:textId="77777777" w:rsidR="002F6119" w:rsidRPr="003F58C1" w:rsidRDefault="002F6119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7452310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2408D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3BEE49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4A43969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101F7030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27E53BE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0FE44FB2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888E9F5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9A8441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748E37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24C615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740320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4CB4EE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69F5F3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4B13C220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00B31F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784474E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2F6119" w14:paraId="17500811" w14:textId="77777777" w:rsidTr="003A6653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AA1ABFE" w14:textId="77777777" w:rsidR="002F6119" w:rsidRPr="003F58C1" w:rsidRDefault="002F6119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74523104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5CE1E9FD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DEAE4FA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5F5391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F15A82F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25798A" w14:paraId="5AD8105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1DA83B9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FC30DE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25798A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443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7539317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F7F04A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BCA0513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A9A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0EA0FB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2BCC65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614D05A6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BAB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4683C69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D20329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D00CBF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E7C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290C254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866F004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129CC6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12B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483B9D2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1FEC26C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5759AD4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893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0AF5D68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07F366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1165EB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EB8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64DE7EC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347A33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40B8FD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02C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5EFF913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B2FE2C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CDC250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5937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3F89D1A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738730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415EE7E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822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0585F39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53DC778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1A1677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532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62A34E4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EDDEACC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858E3F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D5B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06C3DDC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FF14AC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DC8CF45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A2B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074CD8F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1F803F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87B4C6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923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33AF07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2BB5D3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9EB276E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79C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0A6F205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B24A31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D530A3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A34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6329AF0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37FC46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2D5E764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89F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0BAC92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12CCF19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1E253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67BD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0D1DE03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67C43D5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4349B4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3AA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41666D4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2F878E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7029CE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7CC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117B4AA3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3934D130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1EAFCC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6EEFFC3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07AAA97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0B1C6FB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A4A01C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44339D0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16F44A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CF756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C769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2823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946ACD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4E63D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D0D16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FE27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C8ACBA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76081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5F7D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5C433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697F47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3B299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5BCB3E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34E1C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5E392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E8A8B3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0AAA5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35E01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614CB7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6847DD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DCB5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2A62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647E28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6CF60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BD17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D399C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01B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EC97E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FB56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F3ADC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59AFB4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01C3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A70ED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5F1501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3D227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5A6494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5600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4E16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52389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4D31D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7F089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7839E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22A519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520BB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98516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78679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6E53A8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C87CF0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1D8D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D5673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04AC31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302A0C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DE25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4886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96FFA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F2A14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C6919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0BDF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EEAD97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4DAFE5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5B2F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54ABA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CE490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A5D7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4D88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67BD1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06E006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ED4E0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A6D6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8AA8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12D0A8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71320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3D687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0775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BA876E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7F9D6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9E37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ECD0E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58E66AF6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7683" w14:textId="77777777" w:rsidR="006D235F" w:rsidRDefault="006D235F" w:rsidP="00075857">
      <w:pPr>
        <w:spacing w:after="0" w:line="240" w:lineRule="auto"/>
      </w:pPr>
      <w:r>
        <w:separator/>
      </w:r>
    </w:p>
  </w:endnote>
  <w:endnote w:type="continuationSeparator" w:id="0">
    <w:p w14:paraId="7CE47654" w14:textId="77777777" w:rsidR="006D235F" w:rsidRDefault="006D235F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6068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65371F0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687AD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9934B22" wp14:editId="72B61C35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B379B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687AD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F651AAF" wp14:editId="74BD881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1219B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687AD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61B8087" wp14:editId="081E7351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84114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687AD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33AADB7" wp14:editId="4D26FD4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54878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C581" w14:textId="77777777" w:rsidR="002F6119" w:rsidRDefault="002F6119" w:rsidP="002F6119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4DCE878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D3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3597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2298" w14:textId="77777777" w:rsidR="002F6119" w:rsidRDefault="002F6119" w:rsidP="002F6119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906EF84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D3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7581" w14:textId="77777777" w:rsidR="006D235F" w:rsidRDefault="006D235F" w:rsidP="00075857">
      <w:pPr>
        <w:spacing w:after="0" w:line="240" w:lineRule="auto"/>
      </w:pPr>
      <w:r>
        <w:separator/>
      </w:r>
    </w:p>
  </w:footnote>
  <w:footnote w:type="continuationSeparator" w:id="0">
    <w:p w14:paraId="35BF33B8" w14:textId="77777777" w:rsidR="006D235F" w:rsidRDefault="006D235F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6E9E" w14:textId="77777777" w:rsidR="000E603B" w:rsidRDefault="00687AD3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CE89BAB" wp14:editId="12A8C01F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84B31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EDF264C" wp14:editId="01CD24E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5E36D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60E608E" wp14:editId="609AF3DD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82403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38A52AE" wp14:editId="5C92BE8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8E9EB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9178" w14:textId="77777777" w:rsidR="00413F70" w:rsidRDefault="00687AD3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4A4B277" wp14:editId="3D5F3C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D999" w14:textId="77777777" w:rsidR="0034528B" w:rsidRDefault="005C21C0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6BD0592C" wp14:editId="32F9E3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648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743-77-01_AH_Latin Literary Appreciation_Answer Booklet 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63F7" w14:textId="77777777" w:rsidR="00ED52A5" w:rsidRDefault="00687AD3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37A8AC39" wp14:editId="5CE3CC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A4F56"/>
    <w:rsid w:val="000C05EC"/>
    <w:rsid w:val="000C36E4"/>
    <w:rsid w:val="000C5AAD"/>
    <w:rsid w:val="000E2E68"/>
    <w:rsid w:val="000E603B"/>
    <w:rsid w:val="00102C7F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C2A43"/>
    <w:rsid w:val="001D5E89"/>
    <w:rsid w:val="002215F1"/>
    <w:rsid w:val="0022177B"/>
    <w:rsid w:val="002227BA"/>
    <w:rsid w:val="00232266"/>
    <w:rsid w:val="00247D8C"/>
    <w:rsid w:val="0025798A"/>
    <w:rsid w:val="00294844"/>
    <w:rsid w:val="002A7035"/>
    <w:rsid w:val="002B1910"/>
    <w:rsid w:val="002F2696"/>
    <w:rsid w:val="002F6119"/>
    <w:rsid w:val="00304197"/>
    <w:rsid w:val="00316F33"/>
    <w:rsid w:val="003401FB"/>
    <w:rsid w:val="00343447"/>
    <w:rsid w:val="0034528B"/>
    <w:rsid w:val="00347945"/>
    <w:rsid w:val="00355BDE"/>
    <w:rsid w:val="00361564"/>
    <w:rsid w:val="003A1019"/>
    <w:rsid w:val="003A6653"/>
    <w:rsid w:val="003B4D37"/>
    <w:rsid w:val="003B7BE3"/>
    <w:rsid w:val="003C0E9D"/>
    <w:rsid w:val="003C5EA0"/>
    <w:rsid w:val="003D66E7"/>
    <w:rsid w:val="003D7741"/>
    <w:rsid w:val="003E18C9"/>
    <w:rsid w:val="003F58C1"/>
    <w:rsid w:val="003F7331"/>
    <w:rsid w:val="00402C1D"/>
    <w:rsid w:val="004043FD"/>
    <w:rsid w:val="00410105"/>
    <w:rsid w:val="00413F70"/>
    <w:rsid w:val="0042712E"/>
    <w:rsid w:val="00440C00"/>
    <w:rsid w:val="00443363"/>
    <w:rsid w:val="0046181E"/>
    <w:rsid w:val="00491434"/>
    <w:rsid w:val="004A7BCC"/>
    <w:rsid w:val="004D0061"/>
    <w:rsid w:val="004E1C72"/>
    <w:rsid w:val="004F292E"/>
    <w:rsid w:val="00503A33"/>
    <w:rsid w:val="005115D9"/>
    <w:rsid w:val="00515F1F"/>
    <w:rsid w:val="00515FC4"/>
    <w:rsid w:val="00525930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21C0"/>
    <w:rsid w:val="005C334B"/>
    <w:rsid w:val="005E0438"/>
    <w:rsid w:val="005E18E8"/>
    <w:rsid w:val="005F64CF"/>
    <w:rsid w:val="0061059D"/>
    <w:rsid w:val="00632A6C"/>
    <w:rsid w:val="006568E2"/>
    <w:rsid w:val="00656CB4"/>
    <w:rsid w:val="00664CA3"/>
    <w:rsid w:val="00673045"/>
    <w:rsid w:val="0068187A"/>
    <w:rsid w:val="00685528"/>
    <w:rsid w:val="00687AD3"/>
    <w:rsid w:val="00690EA0"/>
    <w:rsid w:val="006B3D8F"/>
    <w:rsid w:val="006C67EE"/>
    <w:rsid w:val="006D235F"/>
    <w:rsid w:val="006D5863"/>
    <w:rsid w:val="006E0FE8"/>
    <w:rsid w:val="006E44B8"/>
    <w:rsid w:val="006E4D3D"/>
    <w:rsid w:val="006F4905"/>
    <w:rsid w:val="006F7459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6F4B"/>
    <w:rsid w:val="008B7695"/>
    <w:rsid w:val="008D17D8"/>
    <w:rsid w:val="008E0069"/>
    <w:rsid w:val="008F6FD7"/>
    <w:rsid w:val="00911EB1"/>
    <w:rsid w:val="00923482"/>
    <w:rsid w:val="00930260"/>
    <w:rsid w:val="00934B6E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584C"/>
    <w:rsid w:val="009E5598"/>
    <w:rsid w:val="009F2739"/>
    <w:rsid w:val="00A06725"/>
    <w:rsid w:val="00A14886"/>
    <w:rsid w:val="00A30E98"/>
    <w:rsid w:val="00A50AB6"/>
    <w:rsid w:val="00A65B5D"/>
    <w:rsid w:val="00A77F3E"/>
    <w:rsid w:val="00A94146"/>
    <w:rsid w:val="00A9544E"/>
    <w:rsid w:val="00AA5664"/>
    <w:rsid w:val="00AA6CB8"/>
    <w:rsid w:val="00AC3E9D"/>
    <w:rsid w:val="00AC7C98"/>
    <w:rsid w:val="00AD0D0E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6EC9"/>
    <w:rsid w:val="00CD73D3"/>
    <w:rsid w:val="00D14E97"/>
    <w:rsid w:val="00D178DF"/>
    <w:rsid w:val="00D24B44"/>
    <w:rsid w:val="00D27288"/>
    <w:rsid w:val="00D34787"/>
    <w:rsid w:val="00D52FD8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4416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004C"/>
    <w:rsid w:val="00F86258"/>
    <w:rsid w:val="00F9617E"/>
    <w:rsid w:val="00FA4E93"/>
    <w:rsid w:val="00FA525F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408A720E"/>
  <w15:chartTrackingRefBased/>
  <w15:docId w15:val="{CF95D2A5-C0FF-45F0-957D-76EE2F2B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FD5A-0FA9-47D8-82E5-ADBA1EF7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Latin Literary Appreciation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0-01-23T14:10:00Z</dcterms:created>
  <dcterms:modified xsi:type="dcterms:W3CDTF">2024-01-16T16:58:00Z</dcterms:modified>
</cp:coreProperties>
</file>